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B5" w:rsidRDefault="00BA5239" w:rsidP="003D5DBF">
      <w:pPr>
        <w:jc w:val="center"/>
      </w:pPr>
      <w:r>
        <w:object w:dxaOrig="16909" w:dyaOrig="14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5pt;height:526.5pt" o:ole="">
            <v:imagedata r:id="rId8" o:title=""/>
          </v:shape>
          <o:OLEObject Type="Embed" ProgID="Excel.Sheet.12" ShapeID="_x0000_i1025" DrawAspect="Content" ObjectID="_1679902679" r:id="rId9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6D3D5E" w:rsidP="003D5DBF">
      <w:pPr>
        <w:jc w:val="center"/>
      </w:pPr>
    </w:p>
    <w:p w:rsidR="00960109" w:rsidRDefault="00BA5239" w:rsidP="003D5DBF">
      <w:pPr>
        <w:jc w:val="center"/>
      </w:pPr>
      <w:r>
        <w:object w:dxaOrig="15533" w:dyaOrig="6853">
          <v:shape id="_x0000_i1026" type="#_x0000_t75" style="width:691.5pt;height:329.25pt" o:ole="">
            <v:imagedata r:id="rId10" o:title=""/>
          </v:shape>
          <o:OLEObject Type="Embed" ProgID="Excel.Sheet.12" ShapeID="_x0000_i1026" DrawAspect="Content" ObjectID="_1679902680" r:id="rId11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F47159" w:rsidRDefault="00AB13B7" w:rsidP="00D551C2">
      <w:r>
        <w:br w:type="page"/>
      </w:r>
    </w:p>
    <w:p w:rsidR="00BA5239" w:rsidRDefault="00BA5239" w:rsidP="00D551C2">
      <w:r>
        <w:object w:dxaOrig="15646" w:dyaOrig="10689">
          <v:shape id="_x0000_i1027" type="#_x0000_t75" style="width:681.75pt;height:525pt" o:ole="">
            <v:imagedata r:id="rId12" o:title=""/>
          </v:shape>
          <o:OLEObject Type="Embed" ProgID="Excel.Sheet.12" ShapeID="_x0000_i1027" DrawAspect="Content" ObjectID="_1679902681" r:id="rId13"/>
        </w:object>
      </w:r>
      <w:bookmarkStart w:id="0" w:name="_GoBack"/>
      <w:bookmarkEnd w:id="0"/>
    </w:p>
    <w:p w:rsidR="00CC78D5" w:rsidRDefault="00CC78D5" w:rsidP="00544BA1">
      <w:pPr>
        <w:jc w:val="center"/>
      </w:pPr>
    </w:p>
    <w:p w:rsidR="00CC78D5" w:rsidRDefault="004E28B5" w:rsidP="00544BA1">
      <w:pPr>
        <w:jc w:val="center"/>
      </w:pPr>
      <w:r>
        <w:object w:dxaOrig="15646" w:dyaOrig="9526">
          <v:shape id="_x0000_i1028" type="#_x0000_t75" style="width:685.5pt;height:476.25pt" o:ole="">
            <v:imagedata r:id="rId14" o:title=""/>
          </v:shape>
          <o:OLEObject Type="Embed" ProgID="Excel.Sheet.12" ShapeID="_x0000_i1028" DrawAspect="Content" ObjectID="_1679902682" r:id="rId15"/>
        </w:object>
      </w:r>
    </w:p>
    <w:p w:rsidR="004E28B5" w:rsidRDefault="004E28B5" w:rsidP="00544BA1">
      <w:pPr>
        <w:jc w:val="center"/>
      </w:pPr>
    </w:p>
    <w:p w:rsidR="004E28B5" w:rsidRDefault="004E28B5" w:rsidP="00544BA1">
      <w:pPr>
        <w:jc w:val="center"/>
      </w:pPr>
    </w:p>
    <w:p w:rsidR="006606C4" w:rsidRDefault="004E28B5" w:rsidP="00544BA1">
      <w:pPr>
        <w:jc w:val="center"/>
      </w:pPr>
      <w:r>
        <w:object w:dxaOrig="15646" w:dyaOrig="8653">
          <v:shape id="_x0000_i1029" type="#_x0000_t75" style="width:680.25pt;height:432.75pt" o:ole="">
            <v:imagedata r:id="rId16" o:title=""/>
          </v:shape>
          <o:OLEObject Type="Embed" ProgID="Excel.Sheet.12" ShapeID="_x0000_i1029" DrawAspect="Content" ObjectID="_1679902683" r:id="rId17"/>
        </w:object>
      </w:r>
    </w:p>
    <w:p w:rsidR="00F47159" w:rsidRDefault="00F47159"/>
    <w:p w:rsidR="006C3D5C" w:rsidRDefault="006C3D5C"/>
    <w:p w:rsidR="006C3D5C" w:rsidRDefault="006C3D5C"/>
    <w:p w:rsidR="000F6613" w:rsidRDefault="000F6613"/>
    <w:p w:rsidR="00F47159" w:rsidRDefault="00EA6E0B" w:rsidP="00544BA1">
      <w:pPr>
        <w:jc w:val="center"/>
      </w:pPr>
      <w:r>
        <w:object w:dxaOrig="14806" w:dyaOrig="6881">
          <v:shape id="_x0000_i1030" type="#_x0000_t75" style="width:684pt;height:344.25pt" o:ole="">
            <v:imagedata r:id="rId18" o:title=""/>
          </v:shape>
          <o:OLEObject Type="Embed" ProgID="Excel.Sheet.12" ShapeID="_x0000_i1030" DrawAspect="Content" ObjectID="_1679902684" r:id="rId19"/>
        </w:object>
      </w:r>
    </w:p>
    <w:p w:rsidR="00264D3A" w:rsidRDefault="00264D3A" w:rsidP="0044253C">
      <w:pPr>
        <w:jc w:val="center"/>
      </w:pPr>
    </w:p>
    <w:p w:rsidR="006170B8" w:rsidRDefault="006170B8"/>
    <w:p w:rsidR="00A47821" w:rsidRPr="00A47821" w:rsidRDefault="00A47821">
      <w:pPr>
        <w:rPr>
          <w:sz w:val="18"/>
        </w:rPr>
      </w:pPr>
    </w:p>
    <w:p w:rsidR="006170B8" w:rsidRDefault="00BC7EE3">
      <w:r>
        <w:object w:dxaOrig="17273" w:dyaOrig="13827">
          <v:shape id="_x0000_i1031" type="#_x0000_t75" style="width:681.75pt;height:512.25pt" o:ole="">
            <v:imagedata r:id="rId20" o:title=""/>
          </v:shape>
          <o:OLEObject Type="Embed" ProgID="Excel.Sheet.12" ShapeID="_x0000_i1031" DrawAspect="Content" ObjectID="_1679902685" r:id="rId21"/>
        </w:object>
      </w:r>
    </w:p>
    <w:p w:rsidR="006170B8" w:rsidRDefault="006170B8"/>
    <w:p w:rsidR="00284221" w:rsidRDefault="00BC7EE3" w:rsidP="00832F54">
      <w:pPr>
        <w:jc w:val="center"/>
      </w:pPr>
      <w:r>
        <w:object w:dxaOrig="12085" w:dyaOrig="8865">
          <v:shape id="_x0000_i1032" type="#_x0000_t75" style="width:604.5pt;height:443.25pt" o:ole="">
            <v:imagedata r:id="rId22" o:title=""/>
          </v:shape>
          <o:OLEObject Type="Embed" ProgID="Excel.Sheet.12" ShapeID="_x0000_i1032" DrawAspect="Content" ObjectID="_1679902686" r:id="rId23"/>
        </w:object>
      </w:r>
    </w:p>
    <w:p w:rsidR="00C02F92" w:rsidRDefault="00C02F92" w:rsidP="0044253C">
      <w:pPr>
        <w:jc w:val="center"/>
      </w:pPr>
    </w:p>
    <w:p w:rsidR="00617F93" w:rsidRDefault="00617F93" w:rsidP="0044253C">
      <w:pPr>
        <w:jc w:val="center"/>
      </w:pPr>
    </w:p>
    <w:p w:rsidR="00AA0385" w:rsidRDefault="00AA0385" w:rsidP="0044253C">
      <w:pPr>
        <w:jc w:val="center"/>
      </w:pPr>
    </w:p>
    <w:p w:rsidR="00E32708" w:rsidRDefault="00BC7EE3" w:rsidP="00E32708">
      <w:pPr>
        <w:tabs>
          <w:tab w:val="left" w:pos="2430"/>
        </w:tabs>
        <w:jc w:val="center"/>
      </w:pPr>
      <w:r>
        <w:object w:dxaOrig="10988" w:dyaOrig="7648">
          <v:shape id="_x0000_i1033" type="#_x0000_t75" style="width:549.75pt;height:382.5pt" o:ole="">
            <v:imagedata r:id="rId24" o:title=""/>
          </v:shape>
          <o:OLEObject Type="Embed" ProgID="Excel.Sheet.12" ShapeID="_x0000_i1033" DrawAspect="Content" ObjectID="_1679902687" r:id="rId25"/>
        </w:object>
      </w:r>
    </w:p>
    <w:p w:rsidR="008E7829" w:rsidRDefault="008E7829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3909B8" w:rsidRDefault="003909B8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B95631" w:rsidRDefault="00B95631" w:rsidP="00E32708">
      <w:pPr>
        <w:tabs>
          <w:tab w:val="left" w:pos="2430"/>
        </w:tabs>
        <w:jc w:val="center"/>
      </w:pPr>
    </w:p>
    <w:p w:rsidR="009B0D52" w:rsidRDefault="009B0D52" w:rsidP="00E32708">
      <w:pPr>
        <w:tabs>
          <w:tab w:val="left" w:pos="2430"/>
        </w:tabs>
        <w:jc w:val="center"/>
      </w:pPr>
      <w:r>
        <w:object w:dxaOrig="10505" w:dyaOrig="8922">
          <v:shape id="_x0000_i1034" type="#_x0000_t75" style="width:525pt;height:446.25pt" o:ole="">
            <v:imagedata r:id="rId26" o:title=""/>
          </v:shape>
          <o:OLEObject Type="Embed" ProgID="Excel.Sheet.12" ShapeID="_x0000_i1034" DrawAspect="Content" ObjectID="_1679902688" r:id="rId27"/>
        </w:object>
      </w:r>
    </w:p>
    <w:sectPr w:rsidR="009B0D52" w:rsidSect="00210FBE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080" w:bottom="709" w:left="10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CA" w:rsidRDefault="007A19CA" w:rsidP="00EA5418">
      <w:pPr>
        <w:spacing w:after="0" w:line="240" w:lineRule="auto"/>
      </w:pPr>
      <w:r>
        <w:separator/>
      </w:r>
    </w:p>
  </w:endnote>
  <w:endnote w:type="continuationSeparator" w:id="0">
    <w:p w:rsidR="007A19CA" w:rsidRDefault="007A19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E4EB0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3103A" w:rsidRPr="0023103A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7363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3103A" w:rsidRPr="0023103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CA" w:rsidRDefault="007A19CA" w:rsidP="00EA5418">
      <w:pPr>
        <w:spacing w:after="0" w:line="240" w:lineRule="auto"/>
      </w:pPr>
      <w:r>
        <w:separator/>
      </w:r>
    </w:p>
  </w:footnote>
  <w:footnote w:type="continuationSeparator" w:id="0">
    <w:p w:rsidR="007A19CA" w:rsidRDefault="007A19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310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310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3199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A6689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656"/>
    <w:rsid w:val="000238A1"/>
    <w:rsid w:val="00024E0F"/>
    <w:rsid w:val="00027BD5"/>
    <w:rsid w:val="00040466"/>
    <w:rsid w:val="00047C4F"/>
    <w:rsid w:val="00062890"/>
    <w:rsid w:val="00072064"/>
    <w:rsid w:val="000733C8"/>
    <w:rsid w:val="0008434D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F4912"/>
    <w:rsid w:val="000F4D1A"/>
    <w:rsid w:val="000F6613"/>
    <w:rsid w:val="0010485D"/>
    <w:rsid w:val="00123B40"/>
    <w:rsid w:val="00124FC4"/>
    <w:rsid w:val="0013011C"/>
    <w:rsid w:val="00133594"/>
    <w:rsid w:val="001404A0"/>
    <w:rsid w:val="00144452"/>
    <w:rsid w:val="00147B21"/>
    <w:rsid w:val="001539A9"/>
    <w:rsid w:val="001636B1"/>
    <w:rsid w:val="00167B5F"/>
    <w:rsid w:val="001773F3"/>
    <w:rsid w:val="00197B90"/>
    <w:rsid w:val="00197E41"/>
    <w:rsid w:val="001B1614"/>
    <w:rsid w:val="001B1B72"/>
    <w:rsid w:val="001B5BA3"/>
    <w:rsid w:val="001C651A"/>
    <w:rsid w:val="001D5C80"/>
    <w:rsid w:val="001E5AF3"/>
    <w:rsid w:val="001F1ED8"/>
    <w:rsid w:val="00206C03"/>
    <w:rsid w:val="00206C7D"/>
    <w:rsid w:val="00210FBE"/>
    <w:rsid w:val="0023103A"/>
    <w:rsid w:val="00264D3A"/>
    <w:rsid w:val="00280427"/>
    <w:rsid w:val="00283C39"/>
    <w:rsid w:val="00284221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79B7"/>
    <w:rsid w:val="0037000F"/>
    <w:rsid w:val="00372F40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422EE"/>
    <w:rsid w:val="0044253C"/>
    <w:rsid w:val="00465227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E28B5"/>
    <w:rsid w:val="004F2C94"/>
    <w:rsid w:val="004F5048"/>
    <w:rsid w:val="004F7D96"/>
    <w:rsid w:val="00501749"/>
    <w:rsid w:val="00502D8E"/>
    <w:rsid w:val="00507B48"/>
    <w:rsid w:val="00522632"/>
    <w:rsid w:val="005309DE"/>
    <w:rsid w:val="00532B93"/>
    <w:rsid w:val="00534600"/>
    <w:rsid w:val="00534982"/>
    <w:rsid w:val="00537005"/>
    <w:rsid w:val="00540418"/>
    <w:rsid w:val="00541AD3"/>
    <w:rsid w:val="005446BC"/>
    <w:rsid w:val="00544BA1"/>
    <w:rsid w:val="0055160D"/>
    <w:rsid w:val="005666FC"/>
    <w:rsid w:val="005719F3"/>
    <w:rsid w:val="005731B5"/>
    <w:rsid w:val="00587571"/>
    <w:rsid w:val="00592E6D"/>
    <w:rsid w:val="005953C1"/>
    <w:rsid w:val="00597E7A"/>
    <w:rsid w:val="005B5893"/>
    <w:rsid w:val="005B798A"/>
    <w:rsid w:val="005C24A1"/>
    <w:rsid w:val="005C73CC"/>
    <w:rsid w:val="005E1FFB"/>
    <w:rsid w:val="005E54E5"/>
    <w:rsid w:val="0060403F"/>
    <w:rsid w:val="006048D2"/>
    <w:rsid w:val="00606EC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3133"/>
    <w:rsid w:val="00646708"/>
    <w:rsid w:val="00653376"/>
    <w:rsid w:val="006606C4"/>
    <w:rsid w:val="0068144A"/>
    <w:rsid w:val="00683466"/>
    <w:rsid w:val="00690085"/>
    <w:rsid w:val="006C3D5C"/>
    <w:rsid w:val="006D26F3"/>
    <w:rsid w:val="006D2FE0"/>
    <w:rsid w:val="006D3D5E"/>
    <w:rsid w:val="006E18B6"/>
    <w:rsid w:val="006E77DD"/>
    <w:rsid w:val="00701C28"/>
    <w:rsid w:val="00703F8A"/>
    <w:rsid w:val="00743883"/>
    <w:rsid w:val="00746C13"/>
    <w:rsid w:val="00754E80"/>
    <w:rsid w:val="0079302B"/>
    <w:rsid w:val="0079582C"/>
    <w:rsid w:val="007A19CA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2199"/>
    <w:rsid w:val="008E3652"/>
    <w:rsid w:val="008E5F53"/>
    <w:rsid w:val="008E7829"/>
    <w:rsid w:val="00906E88"/>
    <w:rsid w:val="00925634"/>
    <w:rsid w:val="00925B5F"/>
    <w:rsid w:val="009277F0"/>
    <w:rsid w:val="009363A9"/>
    <w:rsid w:val="00937B9E"/>
    <w:rsid w:val="00950601"/>
    <w:rsid w:val="00960109"/>
    <w:rsid w:val="00990BA7"/>
    <w:rsid w:val="009B0D52"/>
    <w:rsid w:val="009C547A"/>
    <w:rsid w:val="009E1272"/>
    <w:rsid w:val="00A02798"/>
    <w:rsid w:val="00A067EB"/>
    <w:rsid w:val="00A0783B"/>
    <w:rsid w:val="00A16990"/>
    <w:rsid w:val="00A44038"/>
    <w:rsid w:val="00A47821"/>
    <w:rsid w:val="00A5453E"/>
    <w:rsid w:val="00A701E6"/>
    <w:rsid w:val="00AA0385"/>
    <w:rsid w:val="00AB13B7"/>
    <w:rsid w:val="00AE395A"/>
    <w:rsid w:val="00B010C0"/>
    <w:rsid w:val="00B07B12"/>
    <w:rsid w:val="00B24BB5"/>
    <w:rsid w:val="00B27BBF"/>
    <w:rsid w:val="00B33C31"/>
    <w:rsid w:val="00B67208"/>
    <w:rsid w:val="00B83869"/>
    <w:rsid w:val="00B849EE"/>
    <w:rsid w:val="00B85B33"/>
    <w:rsid w:val="00B92707"/>
    <w:rsid w:val="00B95631"/>
    <w:rsid w:val="00BA5239"/>
    <w:rsid w:val="00BB13E3"/>
    <w:rsid w:val="00BB576E"/>
    <w:rsid w:val="00BC4BE6"/>
    <w:rsid w:val="00BC7EE3"/>
    <w:rsid w:val="00BD79C6"/>
    <w:rsid w:val="00C02F92"/>
    <w:rsid w:val="00C13B96"/>
    <w:rsid w:val="00C13C85"/>
    <w:rsid w:val="00C14103"/>
    <w:rsid w:val="00C47D2D"/>
    <w:rsid w:val="00C74A07"/>
    <w:rsid w:val="00C76C54"/>
    <w:rsid w:val="00C779CA"/>
    <w:rsid w:val="00C8594C"/>
    <w:rsid w:val="00C94776"/>
    <w:rsid w:val="00C97E6B"/>
    <w:rsid w:val="00CA785D"/>
    <w:rsid w:val="00CC3E80"/>
    <w:rsid w:val="00CC78D5"/>
    <w:rsid w:val="00CF24C8"/>
    <w:rsid w:val="00CF336F"/>
    <w:rsid w:val="00D004BB"/>
    <w:rsid w:val="00D055EC"/>
    <w:rsid w:val="00D268E3"/>
    <w:rsid w:val="00D51261"/>
    <w:rsid w:val="00D551C2"/>
    <w:rsid w:val="00D605B5"/>
    <w:rsid w:val="00D63CCD"/>
    <w:rsid w:val="00D8266E"/>
    <w:rsid w:val="00DA1949"/>
    <w:rsid w:val="00DB29BA"/>
    <w:rsid w:val="00DC0825"/>
    <w:rsid w:val="00DC282F"/>
    <w:rsid w:val="00DC3327"/>
    <w:rsid w:val="00DC78C4"/>
    <w:rsid w:val="00E02350"/>
    <w:rsid w:val="00E02437"/>
    <w:rsid w:val="00E32708"/>
    <w:rsid w:val="00E70689"/>
    <w:rsid w:val="00E7084C"/>
    <w:rsid w:val="00E85F76"/>
    <w:rsid w:val="00E94444"/>
    <w:rsid w:val="00EA5418"/>
    <w:rsid w:val="00EA6E0B"/>
    <w:rsid w:val="00EC1D97"/>
    <w:rsid w:val="00EE11B9"/>
    <w:rsid w:val="00F10CB9"/>
    <w:rsid w:val="00F17FD8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  <w:rsid w:val="00FC074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1B73F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72C5-3454-45AC-AB62-8EFE9AEA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0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orely</cp:lastModifiedBy>
  <cp:revision>160</cp:revision>
  <cp:lastPrinted>2021-04-14T15:50:00Z</cp:lastPrinted>
  <dcterms:created xsi:type="dcterms:W3CDTF">2014-08-29T17:21:00Z</dcterms:created>
  <dcterms:modified xsi:type="dcterms:W3CDTF">2021-04-14T15:51:00Z</dcterms:modified>
</cp:coreProperties>
</file>